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124E69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90635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090635">
              <w:rPr>
                <w:sz w:val="20"/>
                <w:szCs w:val="20"/>
              </w:rPr>
              <w:t>Студеновская</w:t>
            </w:r>
            <w:proofErr w:type="spellEnd"/>
            <w:r w:rsidR="00402986">
              <w:rPr>
                <w:sz w:val="20"/>
                <w:szCs w:val="20"/>
              </w:rPr>
              <w:t>, 25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2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Default="00090635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0" w:type="dxa"/>
            <w:hideMark/>
          </w:tcPr>
          <w:p w:rsidR="00090635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090635" w:rsidRPr="005916DB" w:rsidTr="00D270FD">
        <w:trPr>
          <w:trHeight w:val="315"/>
        </w:trPr>
        <w:tc>
          <w:tcPr>
            <w:tcW w:w="7621" w:type="dxa"/>
            <w:hideMark/>
          </w:tcPr>
          <w:p w:rsidR="00090635" w:rsidRPr="005916DB" w:rsidRDefault="00F5430A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²  за </w:t>
            </w:r>
            <w:r w:rsidR="00124E69">
              <w:rPr>
                <w:sz w:val="20"/>
                <w:szCs w:val="20"/>
              </w:rPr>
              <w:t>2025</w:t>
            </w:r>
            <w:r w:rsidR="00090635" w:rsidRPr="005916DB">
              <w:rPr>
                <w:sz w:val="20"/>
                <w:szCs w:val="20"/>
              </w:rPr>
              <w:t>г</w:t>
            </w:r>
            <w:r w:rsidR="005F192A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090635" w:rsidRPr="005916DB" w:rsidRDefault="00F5430A" w:rsidP="009F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9</w:t>
            </w:r>
            <w:r w:rsidR="005135E7">
              <w:rPr>
                <w:sz w:val="20"/>
                <w:szCs w:val="20"/>
              </w:rPr>
              <w:t>/22,77</w:t>
            </w:r>
          </w:p>
        </w:tc>
      </w:tr>
      <w:tr w:rsidR="00124E69" w:rsidRPr="005916DB" w:rsidTr="00D270FD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69" w:rsidRPr="005916DB" w:rsidRDefault="00124E69" w:rsidP="006848A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124E69" w:rsidRPr="006628EE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131,16</w:t>
            </w:r>
          </w:p>
        </w:tc>
      </w:tr>
      <w:tr w:rsidR="00124E69" w:rsidRPr="005916DB" w:rsidTr="00D270FD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124E69" w:rsidRPr="006628EE" w:rsidRDefault="00124E69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124E69" w:rsidRPr="005916DB" w:rsidRDefault="00124E69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50" w:type="dxa"/>
          </w:tcPr>
          <w:p w:rsidR="00124E69" w:rsidRPr="006628EE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66,67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50" w:type="dxa"/>
          </w:tcPr>
          <w:p w:rsidR="00124E69" w:rsidRPr="006628EE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297,83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D65B4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124E69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588,48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124E69" w:rsidRPr="006628EE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961,79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124E69" w:rsidRPr="005916DB" w:rsidRDefault="005135E7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924,5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</w:tcPr>
          <w:p w:rsidR="00124E69" w:rsidRPr="005916DB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434,96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за 2025г.</w:t>
            </w:r>
          </w:p>
        </w:tc>
        <w:tc>
          <w:tcPr>
            <w:tcW w:w="1950" w:type="dxa"/>
          </w:tcPr>
          <w:p w:rsidR="00124E69" w:rsidRPr="005916DB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28,55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25г.</w:t>
            </w:r>
          </w:p>
        </w:tc>
        <w:tc>
          <w:tcPr>
            <w:tcW w:w="1950" w:type="dxa"/>
          </w:tcPr>
          <w:p w:rsidR="00124E69" w:rsidRPr="005916DB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763,51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7F2D0B" w:rsidRDefault="00124E69" w:rsidP="00D65B46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5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124E69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08,09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7F2D0B" w:rsidRDefault="00124E69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50" w:type="dxa"/>
          </w:tcPr>
          <w:p w:rsidR="00124E69" w:rsidRPr="007F2D0B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84,8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7F2D0B" w:rsidRDefault="00124E69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>
              <w:rPr>
                <w:bCs/>
                <w:sz w:val="20"/>
                <w:szCs w:val="20"/>
              </w:rPr>
              <w:t xml:space="preserve"> нежилых помещений на 01.01.2026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124E69" w:rsidRPr="005916DB" w:rsidRDefault="005135E7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86,78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124E69" w:rsidRPr="005916DB" w:rsidRDefault="00124E69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124E69" w:rsidRPr="005916DB" w:rsidRDefault="005135E7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62,8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8E542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</w:tcPr>
          <w:p w:rsidR="00124E69" w:rsidRPr="005916DB" w:rsidRDefault="005135E7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8,3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124E69" w:rsidRPr="005916DB" w:rsidRDefault="005135E7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6,5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124E69" w:rsidRPr="005916DB" w:rsidRDefault="005135E7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80,9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124E69" w:rsidRPr="005916DB" w:rsidRDefault="005135E7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,5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124E69" w:rsidRPr="005916DB" w:rsidRDefault="005135E7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7,81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124E69" w:rsidRPr="005916DB" w:rsidRDefault="005135E7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76,45</w:t>
            </w:r>
          </w:p>
        </w:tc>
      </w:tr>
      <w:tr w:rsidR="00124E69" w:rsidRPr="00E21923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124E69" w:rsidRPr="00E21923" w:rsidRDefault="005135E7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7,68</w:t>
            </w:r>
          </w:p>
        </w:tc>
      </w:tr>
      <w:tr w:rsidR="00124E69" w:rsidRPr="00D275CA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124E69" w:rsidRPr="00D275CA" w:rsidRDefault="005135E7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43,11</w:t>
            </w:r>
          </w:p>
        </w:tc>
      </w:tr>
      <w:tr w:rsidR="00124E69" w:rsidRPr="006628EE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124E69" w:rsidRPr="006628EE" w:rsidRDefault="005135E7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071,13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124E69" w:rsidRPr="005916DB" w:rsidRDefault="00124E69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124E69" w:rsidRPr="005916DB" w:rsidRDefault="00124E69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135E7" w:rsidRPr="005916DB" w:rsidTr="00D270FD">
        <w:trPr>
          <w:trHeight w:val="315"/>
        </w:trPr>
        <w:tc>
          <w:tcPr>
            <w:tcW w:w="7621" w:type="dxa"/>
          </w:tcPr>
          <w:p w:rsidR="005135E7" w:rsidRDefault="005135E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50" w:type="dxa"/>
          </w:tcPr>
          <w:p w:rsidR="005135E7" w:rsidRPr="009D06C7" w:rsidRDefault="005135E7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Default="00124E6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</w:tcPr>
          <w:p w:rsidR="00124E69" w:rsidRPr="009D06C7" w:rsidRDefault="005135E7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124E69" w:rsidRPr="009D06C7" w:rsidRDefault="005135E7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6,85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124E69" w:rsidRPr="006628EE" w:rsidRDefault="005135E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16,85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124E69" w:rsidRPr="006628EE" w:rsidRDefault="005135E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687,98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124E69" w:rsidRPr="005916DB" w:rsidRDefault="005135E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95,22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124E69" w:rsidRPr="005916DB" w:rsidRDefault="005135E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061,34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124E69" w:rsidRPr="005916DB" w:rsidRDefault="005135E7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111,3</w:t>
            </w:r>
          </w:p>
        </w:tc>
      </w:tr>
      <w:tr w:rsidR="00124E69" w:rsidRPr="005916DB" w:rsidTr="00D270FD">
        <w:trPr>
          <w:trHeight w:val="315"/>
        </w:trPr>
        <w:tc>
          <w:tcPr>
            <w:tcW w:w="7621" w:type="dxa"/>
            <w:hideMark/>
          </w:tcPr>
          <w:p w:rsidR="00124E69" w:rsidRPr="005916DB" w:rsidRDefault="00124E69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6г.</w:t>
            </w:r>
          </w:p>
        </w:tc>
        <w:tc>
          <w:tcPr>
            <w:tcW w:w="1950" w:type="dxa"/>
          </w:tcPr>
          <w:p w:rsidR="00124E69" w:rsidRPr="006628EE" w:rsidRDefault="005135E7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5233,16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53D65"/>
    <w:rsid w:val="00090635"/>
    <w:rsid w:val="000A4D55"/>
    <w:rsid w:val="000F5352"/>
    <w:rsid w:val="00124E69"/>
    <w:rsid w:val="00170943"/>
    <w:rsid w:val="001930B3"/>
    <w:rsid w:val="00294F3A"/>
    <w:rsid w:val="002A1712"/>
    <w:rsid w:val="0037518B"/>
    <w:rsid w:val="00390843"/>
    <w:rsid w:val="003E6021"/>
    <w:rsid w:val="00402986"/>
    <w:rsid w:val="00447E32"/>
    <w:rsid w:val="004C2A8E"/>
    <w:rsid w:val="005135E7"/>
    <w:rsid w:val="00513B08"/>
    <w:rsid w:val="005307B8"/>
    <w:rsid w:val="00565931"/>
    <w:rsid w:val="00586F2D"/>
    <w:rsid w:val="0058780E"/>
    <w:rsid w:val="005D5761"/>
    <w:rsid w:val="005E2175"/>
    <w:rsid w:val="005E3E96"/>
    <w:rsid w:val="005F192A"/>
    <w:rsid w:val="00603E51"/>
    <w:rsid w:val="00607CCE"/>
    <w:rsid w:val="006628EE"/>
    <w:rsid w:val="006848AF"/>
    <w:rsid w:val="006B5666"/>
    <w:rsid w:val="006C7982"/>
    <w:rsid w:val="00753483"/>
    <w:rsid w:val="00784746"/>
    <w:rsid w:val="007E2BD2"/>
    <w:rsid w:val="007F6538"/>
    <w:rsid w:val="0081357D"/>
    <w:rsid w:val="00841B0A"/>
    <w:rsid w:val="008923C5"/>
    <w:rsid w:val="008C2008"/>
    <w:rsid w:val="008E5428"/>
    <w:rsid w:val="00916092"/>
    <w:rsid w:val="009A5DB2"/>
    <w:rsid w:val="009C2150"/>
    <w:rsid w:val="009D06C7"/>
    <w:rsid w:val="009F7154"/>
    <w:rsid w:val="00A26ADA"/>
    <w:rsid w:val="00AD5191"/>
    <w:rsid w:val="00B15BB8"/>
    <w:rsid w:val="00B935D2"/>
    <w:rsid w:val="00C73835"/>
    <w:rsid w:val="00C7590A"/>
    <w:rsid w:val="00CA6DB1"/>
    <w:rsid w:val="00CC0683"/>
    <w:rsid w:val="00CF3DE9"/>
    <w:rsid w:val="00D270FD"/>
    <w:rsid w:val="00E01E2D"/>
    <w:rsid w:val="00E67E14"/>
    <w:rsid w:val="00E91C16"/>
    <w:rsid w:val="00E96E82"/>
    <w:rsid w:val="00ED1216"/>
    <w:rsid w:val="00EF3F2D"/>
    <w:rsid w:val="00EF5D51"/>
    <w:rsid w:val="00F13CED"/>
    <w:rsid w:val="00F5430A"/>
    <w:rsid w:val="00F83B9F"/>
    <w:rsid w:val="00F9714E"/>
    <w:rsid w:val="00FB0215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EE8C-0BE2-47D6-BE67-5E776F2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6</cp:revision>
  <cp:lastPrinted>2024-02-12T08:00:00Z</cp:lastPrinted>
  <dcterms:created xsi:type="dcterms:W3CDTF">2017-04-01T15:48:00Z</dcterms:created>
  <dcterms:modified xsi:type="dcterms:W3CDTF">2026-02-27T12:38:00Z</dcterms:modified>
</cp:coreProperties>
</file>